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概览  2001年版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概览  200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792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税制概览  200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